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74309114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AF1DC3">
        <w:rPr>
          <w:color w:val="auto"/>
        </w:rPr>
        <w:t>593/15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5E241309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>z dnia</w:t>
      </w:r>
      <w:r w:rsidR="00AF1DC3">
        <w:rPr>
          <w:color w:val="auto"/>
        </w:rPr>
        <w:t xml:space="preserve"> 26.03.2026 r.</w:t>
      </w:r>
      <w:r w:rsidR="005E0F66" w:rsidRPr="003246BE">
        <w:rPr>
          <w:color w:val="auto"/>
        </w:rPr>
        <w:t xml:space="preserve">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62C86F8A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4F74A5">
        <w:rPr>
          <w:rFonts w:cs="Arial"/>
          <w:bCs w:val="0"/>
          <w:color w:val="auto"/>
        </w:rPr>
        <w:t>8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 xml:space="preserve">z </w:t>
      </w:r>
      <w:r w:rsidR="00257391" w:rsidRPr="00257391">
        <w:rPr>
          <w:rFonts w:cs="Arial"/>
          <w:bCs w:val="0"/>
          <w:color w:val="auto"/>
        </w:rPr>
        <w:t xml:space="preserve">Gminą Bieruń oraz Powiatem Bieruńsko-Lędzińskim 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0353B7B0" w:rsidR="00A17618" w:rsidRPr="00B8727F" w:rsidRDefault="004F74A5" w:rsidP="00B8727F">
      <w:pPr>
        <w:pStyle w:val="Tre134"/>
      </w:pPr>
      <w:r w:rsidRPr="004F74A5">
        <w:t xml:space="preserve">Na podstawie: art. 41 ust.1 ustawy z dnia 5 czerwca 1998 r. o samorządzie województwa (tekst jednolity Dz.U. z 2025 r. poz. 581 z </w:t>
      </w:r>
      <w:proofErr w:type="spellStart"/>
      <w:r w:rsidRPr="004F74A5">
        <w:t>późn</w:t>
      </w:r>
      <w:proofErr w:type="spellEnd"/>
      <w:r w:rsidRPr="004F74A5">
        <w:t>. zm.), art. 19 ust. 2 pkt 2 i ust. 4 ustawy z dnia 21 marca 1985 r. o</w:t>
      </w:r>
      <w:r w:rsidR="00BD011F">
        <w:t> </w:t>
      </w:r>
      <w:r w:rsidRPr="004F74A5">
        <w:t>drogach publicznych (tekst jednolity Dz. U. z 2025 r. poz. 889), uchwały Sejmiku II/51/23/2006 z</w:t>
      </w:r>
      <w:r w:rsidR="00BD011F">
        <w:t> </w:t>
      </w:r>
      <w:r w:rsidRPr="004F74A5">
        <w:t>28.08.2006 r. w sprawie powierzania Gminom lub Powiatom niektórych zadań zarządcy dróg wojewódzkich</w:t>
      </w:r>
      <w:r w:rsidR="0039033E" w:rsidRPr="00B8727F">
        <w:t>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12CD536D" w:rsidR="003246BE" w:rsidRPr="003246BE" w:rsidRDefault="00257391" w:rsidP="006968BF">
      <w:pPr>
        <w:pStyle w:val="Tekstpodstawowy2"/>
        <w:spacing w:after="0" w:line="276" w:lineRule="auto"/>
        <w:jc w:val="both"/>
        <w:rPr>
          <w:rFonts w:cs="Arial"/>
        </w:rPr>
      </w:pPr>
      <w:r w:rsidRPr="00257391">
        <w:rPr>
          <w:rFonts w:cs="Arial"/>
        </w:rPr>
        <w:t xml:space="preserve">Zawiera się aneks nr </w:t>
      </w:r>
      <w:r w:rsidR="004F74A5">
        <w:rPr>
          <w:rFonts w:cs="Arial"/>
        </w:rPr>
        <w:t>8</w:t>
      </w:r>
      <w:r w:rsidRPr="00257391">
        <w:rPr>
          <w:rFonts w:cs="Arial"/>
        </w:rPr>
        <w:t xml:space="preserve"> do porozumienia nr 23/TD/2022 z dnia 19.05.2022 r. z Gminą Bieruń oraz Powiatem Bieruńsko-Lędzińskim w sprawie powierzenia Powiatowi Bieruńsko-Lędzińskiemu prowadzenia zadania pn.: "Rozbudowa drogi wojewódzkiej polegająca na przebudowie skrzyżowania drogi wojewódzkiej nr 931 ul. Turystycznej, DP 5905 S ul. Bojszowskiej i DG ul. Peryferyjnej w Bieruniu". Projekt aneksu nr </w:t>
      </w:r>
      <w:r w:rsidR="004F74A5">
        <w:rPr>
          <w:rFonts w:cs="Arial"/>
        </w:rPr>
        <w:t>8</w:t>
      </w:r>
      <w:r w:rsidRPr="00257391">
        <w:rPr>
          <w:rFonts w:cs="Arial"/>
        </w:rPr>
        <w:t xml:space="preserve"> do porozumienia stanowi załącznik do niniejszej uchwały</w:t>
      </w:r>
      <w:r w:rsidR="003246BE" w:rsidRPr="003246BE">
        <w:rPr>
          <w:rFonts w:cs="Arial"/>
        </w:rPr>
        <w:t>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B8727F">
      <w:pPr>
        <w:pStyle w:val="Tre134"/>
      </w:pPr>
      <w:r w:rsidRPr="003246BE"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5E5CA022" w:rsidR="00941449" w:rsidRDefault="00941449" w:rsidP="00303D63">
      <w:pPr>
        <w:pStyle w:val="Tre0"/>
      </w:pPr>
    </w:p>
    <w:p w14:paraId="22780E85" w14:textId="72D1D9CF" w:rsidR="0039033E" w:rsidRDefault="0039033E" w:rsidP="00303D63">
      <w:pPr>
        <w:pStyle w:val="Tre0"/>
      </w:pPr>
    </w:p>
    <w:p w14:paraId="779DBDB3" w14:textId="7983849E" w:rsidR="0039033E" w:rsidRDefault="0039033E" w:rsidP="00303D63">
      <w:pPr>
        <w:pStyle w:val="Tre0"/>
      </w:pPr>
    </w:p>
    <w:p w14:paraId="4583A6B2" w14:textId="77777777" w:rsidR="0039033E" w:rsidRDefault="0039033E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9033E" w:rsidRPr="00F40325" w14:paraId="01162BA1" w14:textId="77777777" w:rsidTr="000E4ECF">
        <w:tc>
          <w:tcPr>
            <w:tcW w:w="3369" w:type="dxa"/>
          </w:tcPr>
          <w:p w14:paraId="5EA7CA6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60D483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698E5B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2B14EA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7227CAF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235E77A" w14:textId="77777777" w:rsidTr="000E4ECF">
        <w:tc>
          <w:tcPr>
            <w:tcW w:w="3369" w:type="dxa"/>
          </w:tcPr>
          <w:p w14:paraId="4A94824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E55A505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6A898F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D01280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6873F8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B338F74" w14:textId="77777777" w:rsidTr="000E4ECF">
        <w:tc>
          <w:tcPr>
            <w:tcW w:w="3369" w:type="dxa"/>
          </w:tcPr>
          <w:p w14:paraId="18FE333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AFFEDF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758276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BEC167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B25FBA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17F94EF" w14:textId="77777777" w:rsidTr="000E4ECF">
        <w:tc>
          <w:tcPr>
            <w:tcW w:w="3369" w:type="dxa"/>
          </w:tcPr>
          <w:p w14:paraId="04133D1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11A8C9D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291624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E738EA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34DFEE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2046FCCA" w14:textId="77777777" w:rsidTr="000E4ECF">
        <w:tc>
          <w:tcPr>
            <w:tcW w:w="3369" w:type="dxa"/>
          </w:tcPr>
          <w:p w14:paraId="46818F2F" w14:textId="77777777" w:rsidR="0039033E" w:rsidRPr="00F40325" w:rsidRDefault="0039033E" w:rsidP="000E4ECF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735EC96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66056C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8ED96D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DBF7BD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5FE852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B8727F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EBA7" w14:textId="77777777" w:rsidR="00502773" w:rsidRDefault="00502773" w:rsidP="00AB4A4A">
      <w:r>
        <w:separator/>
      </w:r>
    </w:p>
  </w:endnote>
  <w:endnote w:type="continuationSeparator" w:id="0">
    <w:p w14:paraId="0AAE3301" w14:textId="77777777" w:rsidR="00502773" w:rsidRDefault="0050277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4457B5C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E5C6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C9BC" w14:textId="77777777" w:rsidR="00502773" w:rsidRDefault="00502773" w:rsidP="00AB4A4A">
      <w:r>
        <w:separator/>
      </w:r>
    </w:p>
  </w:footnote>
  <w:footnote w:type="continuationSeparator" w:id="0">
    <w:p w14:paraId="18C8A390" w14:textId="77777777" w:rsidR="00502773" w:rsidRDefault="0050277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6828">
    <w:abstractNumId w:val="0"/>
  </w:num>
  <w:num w:numId="2" w16cid:durableId="1267693740">
    <w:abstractNumId w:val="3"/>
  </w:num>
  <w:num w:numId="3" w16cid:durableId="1713262170">
    <w:abstractNumId w:val="2"/>
  </w:num>
  <w:num w:numId="4" w16cid:durableId="65125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160"/>
    <w:rsid w:val="000133D6"/>
    <w:rsid w:val="000224BA"/>
    <w:rsid w:val="00026387"/>
    <w:rsid w:val="00033271"/>
    <w:rsid w:val="00040B93"/>
    <w:rsid w:val="0006456E"/>
    <w:rsid w:val="000676B4"/>
    <w:rsid w:val="000705B5"/>
    <w:rsid w:val="00084FB5"/>
    <w:rsid w:val="000A3010"/>
    <w:rsid w:val="000A6DD0"/>
    <w:rsid w:val="000B4740"/>
    <w:rsid w:val="000B4BD7"/>
    <w:rsid w:val="000C19FB"/>
    <w:rsid w:val="000D201D"/>
    <w:rsid w:val="000D4DAD"/>
    <w:rsid w:val="000F1A97"/>
    <w:rsid w:val="00100B35"/>
    <w:rsid w:val="001134F3"/>
    <w:rsid w:val="00114FA0"/>
    <w:rsid w:val="00131FE4"/>
    <w:rsid w:val="0013636D"/>
    <w:rsid w:val="00143B4C"/>
    <w:rsid w:val="00160961"/>
    <w:rsid w:val="00173A19"/>
    <w:rsid w:val="001768DB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135BD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57391"/>
    <w:rsid w:val="00257CF1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033E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663C3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4F74A5"/>
    <w:rsid w:val="00502773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E5C67"/>
    <w:rsid w:val="005F1C87"/>
    <w:rsid w:val="005F2D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D5FB3"/>
    <w:rsid w:val="006E527B"/>
    <w:rsid w:val="006F52C3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4D65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04D91"/>
    <w:rsid w:val="00A14375"/>
    <w:rsid w:val="00A17238"/>
    <w:rsid w:val="00A17618"/>
    <w:rsid w:val="00A36833"/>
    <w:rsid w:val="00A416B5"/>
    <w:rsid w:val="00A454CC"/>
    <w:rsid w:val="00A479FD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1DC3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2763"/>
    <w:rsid w:val="00B742E4"/>
    <w:rsid w:val="00B77B06"/>
    <w:rsid w:val="00B83FC5"/>
    <w:rsid w:val="00B8727F"/>
    <w:rsid w:val="00B87D64"/>
    <w:rsid w:val="00B9184F"/>
    <w:rsid w:val="00B9592D"/>
    <w:rsid w:val="00B96675"/>
    <w:rsid w:val="00B97D6A"/>
    <w:rsid w:val="00BA0447"/>
    <w:rsid w:val="00BA5AC0"/>
    <w:rsid w:val="00BA5FB2"/>
    <w:rsid w:val="00BD011F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4A4F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C4973"/>
    <w:rsid w:val="00CD4F8D"/>
    <w:rsid w:val="00CF1866"/>
    <w:rsid w:val="00CF522C"/>
    <w:rsid w:val="00D0423E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0D7D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4507E"/>
    <w:rsid w:val="00E46472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3867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4C9C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8727F"/>
    <w:pPr>
      <w:tabs>
        <w:tab w:val="left" w:pos="1796"/>
        <w:tab w:val="left" w:pos="5103"/>
      </w:tabs>
      <w:spacing w:after="120"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link w:val="Tre134"/>
    <w:rsid w:val="00B8727F"/>
    <w:rPr>
      <w:rFonts w:cs="Arial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42A84-0A1C-4A8F-8C51-0E356DCC9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6</cp:revision>
  <cp:lastPrinted>2026-03-20T10:44:00Z</cp:lastPrinted>
  <dcterms:created xsi:type="dcterms:W3CDTF">2026-03-18T11:11:00Z</dcterms:created>
  <dcterms:modified xsi:type="dcterms:W3CDTF">2026-03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